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6AFF9D3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</w:t>
      </w:r>
      <w:r w:rsidR="00360545">
        <w:rPr>
          <w:sz w:val="20"/>
          <w:szCs w:val="20"/>
        </w:rPr>
        <w:t>1/TSGR1_106-e/Inbox/drafts/8.1.4</w:t>
      </w:r>
      <w:bookmarkStart w:id="0" w:name="_GoBack"/>
      <w:bookmarkEnd w:id="0"/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5288836D" w:rsidR="002E6C30" w:rsidRDefault="002E6C30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2A81D9AD" w:rsidR="002E6C30" w:rsidRPr="00534802" w:rsidRDefault="002E6C30" w:rsidP="00AE70DD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028F" w14:textId="77777777" w:rsidR="00C9639C" w:rsidRDefault="00C9639C">
      <w:r>
        <w:separator/>
      </w:r>
    </w:p>
  </w:endnote>
  <w:endnote w:type="continuationSeparator" w:id="0">
    <w:p w14:paraId="099D3D1C" w14:textId="77777777" w:rsidR="00C9639C" w:rsidRDefault="00C9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47D9" w14:textId="77777777" w:rsidR="00C9639C" w:rsidRDefault="00C9639C">
      <w:r>
        <w:rPr>
          <w:color w:val="000000"/>
        </w:rPr>
        <w:separator/>
      </w:r>
    </w:p>
  </w:footnote>
  <w:footnote w:type="continuationSeparator" w:id="0">
    <w:p w14:paraId="08FDEBFA" w14:textId="77777777" w:rsidR="00C9639C" w:rsidRDefault="00C9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A5FB-5DC8-4F1F-B8C8-6ACAF75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Eko Onggosanusi</cp:lastModifiedBy>
  <cp:revision>12</cp:revision>
  <dcterms:created xsi:type="dcterms:W3CDTF">2021-08-27T19:29:00Z</dcterms:created>
  <dcterms:modified xsi:type="dcterms:W3CDTF">2021-08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